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«Набережночелнинский педагогический колледж»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8B2737" w:rsidRPr="00EC0BDB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ного урока по информатике</w:t>
      </w: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«Л» классе</w:t>
      </w: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35 с углубленным изучением отдельных предметов»</w:t>
      </w: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34C56">
        <w:rPr>
          <w:rFonts w:ascii="Times New Roman" w:hAnsi="Times New Roman" w:cs="Times New Roman"/>
          <w:sz w:val="28"/>
          <w:szCs w:val="28"/>
        </w:rPr>
        <w:t xml:space="preserve">Работа со </w:t>
      </w:r>
      <w:r w:rsidR="00121C27">
        <w:rPr>
          <w:rFonts w:ascii="Times New Roman" w:hAnsi="Times New Roman" w:cs="Times New Roman"/>
          <w:sz w:val="28"/>
          <w:szCs w:val="28"/>
        </w:rPr>
        <w:t xml:space="preserve">стандартными программами» </w:t>
      </w:r>
    </w:p>
    <w:p w:rsidR="008B2737" w:rsidRDefault="008B2737" w:rsidP="00934C5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группы П-143</w:t>
      </w:r>
      <w:r w:rsidR="00934C56" w:rsidRPr="0093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 44.02.02</w:t>
      </w:r>
    </w:p>
    <w:p w:rsidR="008B2737" w:rsidRDefault="008B2737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подавание в начальных классах»</w:t>
      </w:r>
    </w:p>
    <w:p w:rsidR="008B2737" w:rsidRDefault="0043091B" w:rsidP="008B273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ровой 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ровны</w:t>
      </w:r>
      <w:proofErr w:type="spellEnd"/>
    </w:p>
    <w:p w:rsidR="008B2737" w:rsidRPr="00430A86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уроку: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ителя __________ Тюрина Е.А.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группового руководителя __________ Пискунова С.Ю.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43091B">
        <w:rPr>
          <w:rFonts w:ascii="Times New Roman" w:hAnsi="Times New Roman" w:cs="Times New Roman"/>
          <w:sz w:val="28"/>
          <w:szCs w:val="28"/>
        </w:rPr>
        <w:t xml:space="preserve"> урока: 14.11</w:t>
      </w:r>
      <w:r>
        <w:rPr>
          <w:rFonts w:ascii="Times New Roman" w:hAnsi="Times New Roman" w:cs="Times New Roman"/>
          <w:sz w:val="28"/>
          <w:szCs w:val="28"/>
        </w:rPr>
        <w:t>.17 г.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конспект ________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урок ________         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анализ ________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наглядный материал ________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овая оценка ________      </w:t>
      </w:r>
    </w:p>
    <w:p w:rsidR="008B2737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737" w:rsidRPr="00BD4A36" w:rsidRDefault="008B2737" w:rsidP="008B273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737" w:rsidRDefault="008B2737" w:rsidP="008B2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бережные Челны, 2017 г.</w:t>
      </w:r>
      <w:r w:rsidRPr="00BD4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7" w:rsidRDefault="00121C27" w:rsidP="008B27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543" w:rsidRDefault="00DB3543" w:rsidP="000C291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4C" w:rsidRDefault="00117E82" w:rsidP="006402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73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FC24E2" w:rsidRPr="00347F73">
        <w:rPr>
          <w:rFonts w:ascii="Times New Roman" w:hAnsi="Times New Roman" w:cs="Times New Roman"/>
          <w:b/>
          <w:sz w:val="28"/>
          <w:szCs w:val="28"/>
        </w:rPr>
        <w:t>он</w:t>
      </w:r>
      <w:r w:rsidR="0026482C" w:rsidRPr="00347F73">
        <w:rPr>
          <w:rFonts w:ascii="Times New Roman" w:hAnsi="Times New Roman" w:cs="Times New Roman"/>
          <w:b/>
          <w:sz w:val="28"/>
          <w:szCs w:val="28"/>
        </w:rPr>
        <w:t>спект урока по информатике для 2</w:t>
      </w:r>
      <w:r w:rsidR="00FC24E2" w:rsidRPr="00347F7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4024C" w:rsidRDefault="0064024C" w:rsidP="006402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4C" w:rsidRPr="00347F73" w:rsidRDefault="0064024C" w:rsidP="006402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E2" w:rsidRPr="00735737" w:rsidRDefault="00117E8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347F73">
        <w:rPr>
          <w:rFonts w:ascii="Times New Roman" w:hAnsi="Times New Roman" w:cs="Times New Roman"/>
          <w:b/>
          <w:sz w:val="28"/>
          <w:szCs w:val="28"/>
        </w:rPr>
        <w:t>Дата:</w:t>
      </w:r>
      <w:r w:rsidR="0043091B">
        <w:rPr>
          <w:rFonts w:ascii="Times New Roman" w:hAnsi="Times New Roman" w:cs="Times New Roman"/>
          <w:sz w:val="28"/>
          <w:szCs w:val="28"/>
        </w:rPr>
        <w:t xml:space="preserve"> 14.11</w:t>
      </w:r>
      <w:r w:rsidR="00FC24E2" w:rsidRPr="00735737">
        <w:rPr>
          <w:rFonts w:ascii="Times New Roman" w:hAnsi="Times New Roman" w:cs="Times New Roman"/>
          <w:sz w:val="28"/>
          <w:szCs w:val="28"/>
        </w:rPr>
        <w:t>.2017</w:t>
      </w:r>
      <w:r w:rsidR="00735737" w:rsidRPr="00735737">
        <w:rPr>
          <w:rFonts w:ascii="Times New Roman" w:hAnsi="Times New Roman" w:cs="Times New Roman"/>
          <w:sz w:val="28"/>
          <w:szCs w:val="28"/>
        </w:rPr>
        <w:t xml:space="preserve"> </w:t>
      </w:r>
      <w:r w:rsidR="00FC24E2" w:rsidRPr="00735737">
        <w:rPr>
          <w:rFonts w:ascii="Times New Roman" w:hAnsi="Times New Roman" w:cs="Times New Roman"/>
          <w:sz w:val="28"/>
          <w:szCs w:val="28"/>
        </w:rPr>
        <w:t>г.</w:t>
      </w:r>
    </w:p>
    <w:p w:rsidR="00FC24E2" w:rsidRPr="00735737" w:rsidRDefault="00BC7FC0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347F73">
        <w:rPr>
          <w:rFonts w:ascii="Times New Roman" w:hAnsi="Times New Roman" w:cs="Times New Roman"/>
          <w:b/>
          <w:sz w:val="28"/>
          <w:szCs w:val="28"/>
        </w:rPr>
        <w:t>Класс:</w:t>
      </w:r>
      <w:r w:rsidRPr="00735737">
        <w:rPr>
          <w:rFonts w:ascii="Times New Roman" w:hAnsi="Times New Roman" w:cs="Times New Roman"/>
          <w:sz w:val="28"/>
          <w:szCs w:val="28"/>
        </w:rPr>
        <w:t xml:space="preserve"> 2</w:t>
      </w:r>
      <w:r w:rsidR="00BE29F5"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347F73">
        <w:rPr>
          <w:rFonts w:ascii="Times New Roman" w:hAnsi="Times New Roman" w:cs="Times New Roman"/>
          <w:b/>
          <w:sz w:val="28"/>
          <w:szCs w:val="28"/>
        </w:rPr>
        <w:t>Тема:</w:t>
      </w:r>
      <w:r w:rsidRPr="00735737">
        <w:rPr>
          <w:rFonts w:ascii="Times New Roman" w:hAnsi="Times New Roman" w:cs="Times New Roman"/>
          <w:sz w:val="28"/>
          <w:szCs w:val="28"/>
        </w:rPr>
        <w:t xml:space="preserve"> </w:t>
      </w:r>
      <w:r w:rsidR="00BE29F5" w:rsidRPr="00BE29F5">
        <w:rPr>
          <w:rFonts w:ascii="Times New Roman" w:hAnsi="Times New Roman" w:cs="Times New Roman"/>
          <w:sz w:val="28"/>
          <w:szCs w:val="28"/>
        </w:rPr>
        <w:t xml:space="preserve">«Работа со </w:t>
      </w:r>
      <w:r w:rsidR="00121C27">
        <w:rPr>
          <w:rFonts w:ascii="Times New Roman" w:hAnsi="Times New Roman" w:cs="Times New Roman"/>
          <w:sz w:val="28"/>
          <w:szCs w:val="28"/>
        </w:rPr>
        <w:t>стандартными программами»</w:t>
      </w:r>
    </w:p>
    <w:p w:rsidR="0064024C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347F73">
        <w:rPr>
          <w:rFonts w:ascii="Times New Roman" w:hAnsi="Times New Roman" w:cs="Times New Roman"/>
          <w:b/>
          <w:sz w:val="28"/>
          <w:szCs w:val="28"/>
        </w:rPr>
        <w:t>Цель:</w:t>
      </w:r>
      <w:r w:rsidRPr="00735737">
        <w:rPr>
          <w:rFonts w:ascii="Times New Roman" w:hAnsi="Times New Roman" w:cs="Times New Roman"/>
          <w:sz w:val="28"/>
          <w:szCs w:val="28"/>
        </w:rPr>
        <w:t xml:space="preserve"> </w:t>
      </w:r>
      <w:r w:rsidR="00640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4C" w:rsidRDefault="0064024C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лученные знания 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омпьютер» </w:t>
      </w:r>
    </w:p>
    <w:p w:rsidR="0064024C" w:rsidRDefault="0064024C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работать в программе Калькулятор для выполнения математических расчетов.</w:t>
      </w:r>
    </w:p>
    <w:p w:rsidR="00FC24E2" w:rsidRDefault="0026482C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br/>
      </w:r>
      <w:r w:rsidR="00FC24E2" w:rsidRPr="00347F7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C24E2" w:rsidRPr="00735737">
        <w:rPr>
          <w:rFonts w:ascii="Times New Roman" w:hAnsi="Times New Roman" w:cs="Times New Roman"/>
          <w:sz w:val="28"/>
          <w:szCs w:val="28"/>
        </w:rPr>
        <w:t xml:space="preserve"> </w:t>
      </w:r>
      <w:r w:rsidRPr="00735737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FC24E2" w:rsidRPr="00735737">
        <w:rPr>
          <w:rFonts w:ascii="Times New Roman" w:hAnsi="Times New Roman" w:cs="Times New Roman"/>
          <w:sz w:val="28"/>
          <w:szCs w:val="28"/>
        </w:rPr>
        <w:t>проектор</w:t>
      </w:r>
      <w:r w:rsidRPr="00735737">
        <w:rPr>
          <w:rFonts w:ascii="Times New Roman" w:hAnsi="Times New Roman" w:cs="Times New Roman"/>
          <w:sz w:val="28"/>
          <w:szCs w:val="28"/>
        </w:rPr>
        <w:t>.</w:t>
      </w:r>
    </w:p>
    <w:p w:rsidR="0064024C" w:rsidRPr="0064024C" w:rsidRDefault="0064024C" w:rsidP="0073573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3091B" w:rsidRDefault="0043091B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24E2" w:rsidRPr="00347F73" w:rsidRDefault="00FC24E2" w:rsidP="0073573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47F73">
        <w:rPr>
          <w:rFonts w:ascii="Times New Roman" w:hAnsi="Times New Roman" w:cs="Times New Roman"/>
          <w:b/>
          <w:sz w:val="28"/>
          <w:szCs w:val="28"/>
        </w:rPr>
        <w:t>Этапы урока:</w:t>
      </w: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1. Мотивация к учебной деятельности – 2 мин.</w:t>
      </w: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2. Актуализация полученных знаний – 3 мин.</w:t>
      </w:r>
    </w:p>
    <w:p w:rsidR="00FC24E2" w:rsidRPr="00735737" w:rsidRDefault="00FC0E7B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3. Изучение новых знаний и способов деятельности -</w:t>
      </w:r>
      <w:r w:rsidR="00FC24E2" w:rsidRPr="00735737">
        <w:rPr>
          <w:rFonts w:ascii="Times New Roman" w:hAnsi="Times New Roman" w:cs="Times New Roman"/>
          <w:sz w:val="28"/>
          <w:szCs w:val="28"/>
        </w:rPr>
        <w:t xml:space="preserve"> 6 мин.</w:t>
      </w: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4. Физическая минутка – 1</w:t>
      </w:r>
      <w:r w:rsidR="00735737" w:rsidRPr="00735737">
        <w:rPr>
          <w:rFonts w:ascii="Times New Roman" w:hAnsi="Times New Roman" w:cs="Times New Roman"/>
          <w:sz w:val="28"/>
          <w:szCs w:val="28"/>
        </w:rPr>
        <w:t xml:space="preserve"> </w:t>
      </w:r>
      <w:r w:rsidRPr="00735737">
        <w:rPr>
          <w:rFonts w:ascii="Times New Roman" w:hAnsi="Times New Roman" w:cs="Times New Roman"/>
          <w:sz w:val="28"/>
          <w:szCs w:val="28"/>
        </w:rPr>
        <w:t>мин.</w:t>
      </w: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5. Продолжение изучения новых знаний и способов деятельности – 6 мин.</w:t>
      </w: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6. Практическая работа – 10 мин.</w:t>
      </w:r>
    </w:p>
    <w:p w:rsidR="00FC24E2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  <w:r w:rsidRPr="00735737">
        <w:rPr>
          <w:rFonts w:ascii="Times New Roman" w:hAnsi="Times New Roman" w:cs="Times New Roman"/>
          <w:sz w:val="28"/>
          <w:szCs w:val="28"/>
        </w:rPr>
        <w:t>7. Итоги урока</w:t>
      </w:r>
      <w:r w:rsidR="004A18A6" w:rsidRPr="00735737">
        <w:rPr>
          <w:rFonts w:ascii="Times New Roman" w:hAnsi="Times New Roman" w:cs="Times New Roman"/>
          <w:sz w:val="28"/>
          <w:szCs w:val="28"/>
        </w:rPr>
        <w:t xml:space="preserve"> </w:t>
      </w:r>
      <w:r w:rsidRPr="00735737">
        <w:rPr>
          <w:rFonts w:ascii="Times New Roman" w:hAnsi="Times New Roman" w:cs="Times New Roman"/>
          <w:sz w:val="28"/>
          <w:szCs w:val="28"/>
        </w:rPr>
        <w:t xml:space="preserve"> – 2 мин.</w:t>
      </w:r>
    </w:p>
    <w:p w:rsidR="00735737" w:rsidRDefault="00735737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78E7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DC78E7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  <w:r w:rsidRPr="00DC78E7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другому человеку, его мнению.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  <w:r w:rsidRPr="00DC78E7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.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  <w:r w:rsidRPr="00DC78E7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 учителем и со сверстниками.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C78E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C78E7">
        <w:rPr>
          <w:rFonts w:ascii="Times New Roman" w:hAnsi="Times New Roman" w:cs="Times New Roman"/>
          <w:i/>
          <w:sz w:val="28"/>
          <w:szCs w:val="28"/>
        </w:rPr>
        <w:t>: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  <w:r w:rsidRPr="00DC78E7">
        <w:rPr>
          <w:rFonts w:ascii="Times New Roman" w:hAnsi="Times New Roman" w:cs="Times New Roman"/>
          <w:sz w:val="28"/>
          <w:szCs w:val="28"/>
        </w:rPr>
        <w:t>- самостоятельное формулирование новых задач;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  <w:r w:rsidRPr="00DC78E7">
        <w:rPr>
          <w:rFonts w:ascii="Times New Roman" w:hAnsi="Times New Roman" w:cs="Times New Roman"/>
          <w:sz w:val="28"/>
          <w:szCs w:val="28"/>
        </w:rPr>
        <w:t>- развитие умений соотносить свои действия с планируемыми результатами:</w:t>
      </w:r>
    </w:p>
    <w:p w:rsidR="00DC78E7" w:rsidRPr="00DC78E7" w:rsidRDefault="00DC78E7" w:rsidP="00DC7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Default="00DC78E7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E7" w:rsidRDefault="00DC78E7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1C27" w:rsidRDefault="00121C27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1C27" w:rsidRPr="00430A86" w:rsidRDefault="00121C27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24E2" w:rsidRPr="00735737" w:rsidRDefault="00FC24E2" w:rsidP="00735737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226"/>
      </w:tblGrid>
      <w:tr w:rsidR="00FC24E2" w:rsidRPr="00735737" w:rsidTr="00735737">
        <w:tc>
          <w:tcPr>
            <w:tcW w:w="2127" w:type="dxa"/>
          </w:tcPr>
          <w:p w:rsidR="00FC24E2" w:rsidRPr="0043091B" w:rsidRDefault="00FC24E2" w:rsidP="00347F7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819" w:type="dxa"/>
          </w:tcPr>
          <w:p w:rsidR="00FC24E2" w:rsidRPr="0043091B" w:rsidRDefault="00FC24E2" w:rsidP="00347F7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9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26" w:type="dxa"/>
          </w:tcPr>
          <w:p w:rsidR="00FC24E2" w:rsidRPr="0043091B" w:rsidRDefault="00FC24E2" w:rsidP="00347F7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9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C24E2" w:rsidRPr="00735737" w:rsidTr="00735737">
        <w:tc>
          <w:tcPr>
            <w:tcW w:w="2127" w:type="dxa"/>
          </w:tcPr>
          <w:p w:rsidR="00FC24E2" w:rsidRPr="00735737" w:rsidRDefault="00FC24E2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37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4819" w:type="dxa"/>
          </w:tcPr>
          <w:p w:rsidR="00154FE5" w:rsidRDefault="00FC24E2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5737"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  <w:r w:rsidR="008E0CCC" w:rsidRPr="0073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EAC" w:rsidRPr="00735737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</w:t>
            </w:r>
            <w:r w:rsidR="0043091B">
              <w:rPr>
                <w:rFonts w:ascii="Times New Roman" w:hAnsi="Times New Roman" w:cs="Times New Roman"/>
                <w:sz w:val="28"/>
                <w:szCs w:val="28"/>
              </w:rPr>
              <w:t xml:space="preserve">Лия </w:t>
            </w:r>
            <w:proofErr w:type="spellStart"/>
            <w:r w:rsidR="0043091B">
              <w:rPr>
                <w:rFonts w:ascii="Times New Roman" w:hAnsi="Times New Roman" w:cs="Times New Roman"/>
                <w:sz w:val="28"/>
                <w:szCs w:val="28"/>
              </w:rPr>
              <w:t>Линаровна</w:t>
            </w:r>
            <w:proofErr w:type="spellEnd"/>
            <w:r w:rsidR="00F73EAC" w:rsidRPr="0073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80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030D7">
              <w:rPr>
                <w:rFonts w:ascii="Times New Roman" w:hAnsi="Times New Roman" w:cs="Times New Roman"/>
                <w:sz w:val="28"/>
                <w:szCs w:val="28"/>
              </w:rPr>
              <w:t xml:space="preserve">ружок информатики проведу </w:t>
            </w:r>
            <w:r w:rsidR="0043091B">
              <w:rPr>
                <w:rFonts w:ascii="Times New Roman" w:hAnsi="Times New Roman" w:cs="Times New Roman"/>
                <w:sz w:val="28"/>
                <w:szCs w:val="28"/>
              </w:rPr>
              <w:t xml:space="preserve">у вас </w:t>
            </w:r>
            <w:r w:rsidR="007030D7">
              <w:rPr>
                <w:rFonts w:ascii="Times New Roman" w:hAnsi="Times New Roman" w:cs="Times New Roman"/>
                <w:sz w:val="28"/>
                <w:szCs w:val="28"/>
              </w:rPr>
              <w:t>я. Присаживайтесь.</w:t>
            </w:r>
            <w:r w:rsidR="000B7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C56">
              <w:rPr>
                <w:rFonts w:ascii="Times New Roman" w:hAnsi="Times New Roman" w:cs="Times New Roman"/>
                <w:sz w:val="28"/>
                <w:szCs w:val="28"/>
              </w:rPr>
              <w:t>Сегодня мы не только узнаем много нового, но и повторим всё</w:t>
            </w:r>
            <w:r w:rsidR="00992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C56">
              <w:rPr>
                <w:rFonts w:ascii="Times New Roman" w:hAnsi="Times New Roman" w:cs="Times New Roman"/>
                <w:sz w:val="28"/>
                <w:szCs w:val="28"/>
              </w:rPr>
              <w:t xml:space="preserve"> чему научились на занятиях кружка. </w:t>
            </w:r>
            <w:r w:rsidR="0099202E">
              <w:rPr>
                <w:rFonts w:ascii="Times New Roman" w:hAnsi="Times New Roman" w:cs="Times New Roman"/>
                <w:sz w:val="28"/>
                <w:szCs w:val="28"/>
              </w:rPr>
              <w:t>Продолжим работать со стандартными программами.</w:t>
            </w:r>
          </w:p>
          <w:p w:rsidR="0099202E" w:rsidRDefault="0099202E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тема нашего занятия? </w:t>
            </w:r>
          </w:p>
          <w:p w:rsidR="00BE29F5" w:rsidRDefault="00BE29F5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занятия: </w:t>
            </w: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r w:rsidR="00121C27">
              <w:rPr>
                <w:rFonts w:ascii="Times New Roman" w:hAnsi="Times New Roman" w:cs="Times New Roman"/>
                <w:sz w:val="28"/>
                <w:szCs w:val="28"/>
              </w:rPr>
              <w:t>стандартными программам</w:t>
            </w:r>
            <w:proofErr w:type="gramStart"/>
            <w:r w:rsidR="00121C27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21C27">
              <w:rPr>
                <w:rFonts w:ascii="Times New Roman" w:hAnsi="Times New Roman" w:cs="Times New Roman"/>
                <w:sz w:val="28"/>
                <w:szCs w:val="28"/>
              </w:rPr>
              <w:t>приклейте тему урока)</w:t>
            </w:r>
            <w:bookmarkStart w:id="0" w:name="_GoBack"/>
            <w:bookmarkEnd w:id="0"/>
          </w:p>
          <w:p w:rsidR="00BE29F5" w:rsidRDefault="00BE29F5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его нам это нужно?</w:t>
            </w:r>
          </w:p>
          <w:p w:rsidR="00BE29F5" w:rsidRDefault="00BE29F5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нашего занятия будет использование стандартных программ для решения учебных задач. </w:t>
            </w:r>
          </w:p>
          <w:p w:rsidR="000B7809" w:rsidRDefault="000B7809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поиграем в игру</w:t>
            </w:r>
            <w:r w:rsidR="006C7A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E29F5">
              <w:rPr>
                <w:rFonts w:ascii="Times New Roman" w:hAnsi="Times New Roman" w:cs="Times New Roman"/>
                <w:sz w:val="28"/>
                <w:szCs w:val="28"/>
              </w:rPr>
              <w:t>Турнир инфознаек</w:t>
            </w:r>
            <w:r w:rsidR="006C7A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7ABF" w:rsidRDefault="006C7ABF" w:rsidP="000B78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чала мы ознакомимся с правилами, которые вы должны соблюдать</w:t>
            </w:r>
            <w:r w:rsidR="00DC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)</w:t>
            </w:r>
          </w:p>
          <w:p w:rsidR="006C7ABF" w:rsidRDefault="009F5A27" w:rsidP="006C7A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должен каждый.</w:t>
            </w:r>
          </w:p>
          <w:p w:rsidR="006C7ABF" w:rsidRDefault="006C7ABF" w:rsidP="006C7A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A27">
              <w:rPr>
                <w:rFonts w:ascii="Times New Roman" w:hAnsi="Times New Roman" w:cs="Times New Roman"/>
                <w:sz w:val="28"/>
                <w:szCs w:val="28"/>
              </w:rPr>
              <w:t>Друг друга не переб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ABF" w:rsidRDefault="00A118C4" w:rsidP="006C7A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кричим с места, а поднимаем руку. </w:t>
            </w:r>
          </w:p>
          <w:p w:rsidR="00465272" w:rsidRPr="00A118C4" w:rsidRDefault="006C7ABF" w:rsidP="006C7A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ушиваемся друг к другу, решение принимаем вместе. </w:t>
            </w:r>
          </w:p>
        </w:tc>
        <w:tc>
          <w:tcPr>
            <w:tcW w:w="3226" w:type="dxa"/>
          </w:tcPr>
          <w:p w:rsidR="00FC24E2" w:rsidRPr="00735737" w:rsidRDefault="00446D6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5737"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</w:p>
          <w:p w:rsidR="00446D60" w:rsidRPr="00735737" w:rsidRDefault="00446D6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60" w:rsidRPr="00735737" w:rsidRDefault="00446D6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60" w:rsidRPr="00735737" w:rsidRDefault="00446D6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3CB" w:rsidRDefault="009943CB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2E" w:rsidRDefault="0099202E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2E" w:rsidRDefault="0099202E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F5" w:rsidRDefault="00BE29F5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F5" w:rsidRDefault="00BE29F5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F5" w:rsidRDefault="00BE29F5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F5" w:rsidRDefault="00BE29F5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2E" w:rsidRDefault="00BE29F5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программы в своей жизни</w:t>
            </w:r>
          </w:p>
          <w:p w:rsidR="0099202E" w:rsidRDefault="0099202E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2E" w:rsidRDefault="0099202E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4652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F5A27" w:rsidRPr="009F5A27" w:rsidRDefault="00A118C4" w:rsidP="009F5A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5A27" w:rsidRPr="009F5A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5A27" w:rsidRPr="009F5A27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должен каждый.</w:t>
            </w:r>
          </w:p>
          <w:p w:rsidR="009F5A27" w:rsidRPr="009F5A27" w:rsidRDefault="009F5A27" w:rsidP="009F5A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F5A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F5A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руг друга не перебиваем.</w:t>
            </w:r>
          </w:p>
          <w:p w:rsidR="009F5A27" w:rsidRPr="009F5A27" w:rsidRDefault="009F5A27" w:rsidP="009F5A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F5A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F5A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кричим с места, а поднимаем руку. </w:t>
            </w:r>
          </w:p>
          <w:p w:rsidR="00A118C4" w:rsidRDefault="009F5A27" w:rsidP="009F5A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F5A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F5A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ислушиваемся друг к другу, решение принимаем вместе.</w:t>
            </w:r>
          </w:p>
          <w:p w:rsidR="00735737" w:rsidRPr="00735737" w:rsidRDefault="0073573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60" w:rsidRPr="00735737" w:rsidRDefault="00446D6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E2" w:rsidRPr="00DF0E58" w:rsidTr="00735737">
        <w:tc>
          <w:tcPr>
            <w:tcW w:w="2127" w:type="dxa"/>
          </w:tcPr>
          <w:p w:rsidR="00CD6051" w:rsidRDefault="00CD6051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051" w:rsidRDefault="00CD6051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E2" w:rsidRPr="00735737" w:rsidRDefault="00735737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37">
              <w:rPr>
                <w:rFonts w:ascii="Times New Roman" w:hAnsi="Times New Roman" w:cs="Times New Roman"/>
                <w:sz w:val="28"/>
                <w:szCs w:val="28"/>
              </w:rPr>
              <w:t>Актуализация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4819" w:type="dxa"/>
          </w:tcPr>
          <w:p w:rsidR="006C7ABF" w:rsidRPr="00A118C4" w:rsidRDefault="00934C56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C7ABF"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 с вами определились, что наш урок пройдет в форме </w:t>
            </w:r>
            <w:r w:rsid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</w:t>
            </w:r>
            <w:r w:rsidR="006C7ABF"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 для этого мы д</w:t>
            </w:r>
            <w:r w:rsid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жны разделиться на 4 команды</w:t>
            </w:r>
            <w:r w:rsidR="006C7ABF"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6C7ABF" w:rsidRP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ая команда должн</w:t>
            </w:r>
            <w:r w:rsidR="009F5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будет придумать себе название и записать его на треугольнике</w:t>
            </w:r>
            <w:r w:rsidR="007A78AE" w:rsidRP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F5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это задание я даю вам 1 минуту. </w:t>
            </w:r>
            <w:r w:rsidR="007A78AE" w:rsidRP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время игры мы будем выполнять задания.</w:t>
            </w:r>
            <w:r w:rsidR="006C7ABF" w:rsidRPr="007A78AE">
              <w:t xml:space="preserve"> </w:t>
            </w:r>
            <w:r w:rsidR="006C7ABF"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каждое правильно вып</w:t>
            </w:r>
            <w:r w:rsid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ненное задание ваша команда получит по жетону</w:t>
            </w:r>
            <w:r w:rsidR="006C7ABF"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за каждое нарушение </w:t>
            </w:r>
            <w:r w:rsid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м придется отдать один   жетон</w:t>
            </w:r>
            <w:r w:rsidR="006C7ABF"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11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D1220" w:rsidRDefault="006C7ABF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 конце наш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тонов </w:t>
            </w:r>
            <w:r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определим, </w:t>
            </w:r>
            <w:r w:rsidRPr="006C7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кая коман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играла.</w:t>
            </w:r>
          </w:p>
          <w:p w:rsidR="00A118C4" w:rsidRDefault="00A118C4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готовы начать игру?</w:t>
            </w:r>
          </w:p>
          <w:p w:rsidR="00A118C4" w:rsidRDefault="00A118C4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ак,  начнем с разогрева. Сейчас я читаю начало </w:t>
            </w:r>
            <w:r w:rsidRPr="00A11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вания устройств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вы </w:t>
            </w:r>
            <w:r w:rsidRPr="00A11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лжны закончить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C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т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о знает ответ, поднимает руку. Помним </w:t>
            </w:r>
            <w:r w:rsidR="007A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авилах ведения игры.</w:t>
            </w:r>
          </w:p>
          <w:p w:rsidR="00A5569C" w:rsidRPr="00A5569C" w:rsidRDefault="00A5569C" w:rsidP="00A5569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5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сональный …</w:t>
            </w:r>
          </w:p>
          <w:p w:rsidR="00A5569C" w:rsidRDefault="00A5569C" w:rsidP="00A5569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ладные и служебные….</w:t>
            </w:r>
          </w:p>
          <w:p w:rsidR="00A5569C" w:rsidRDefault="00A5569C" w:rsidP="00A5569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ный…</w:t>
            </w:r>
          </w:p>
          <w:p w:rsidR="00A5569C" w:rsidRDefault="007A78AE" w:rsidP="007A78A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ий</w:t>
            </w:r>
          </w:p>
          <w:p w:rsidR="006C7ABF" w:rsidRDefault="00A5569C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каждый правильный ответ (Жетон)</w:t>
            </w:r>
          </w:p>
          <w:p w:rsidR="00934C56" w:rsidRDefault="00A5569C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дцы!! </w:t>
            </w:r>
          </w:p>
          <w:p w:rsidR="00A5569C" w:rsidRPr="007A78AE" w:rsidRDefault="00A5569C" w:rsidP="006C7ABF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A78A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а команда которая еще не получила жетоны, не расстраивайтесь, впереди еще много заданий.</w:t>
            </w:r>
          </w:p>
          <w:p w:rsidR="00AE0F85" w:rsidRDefault="00934C56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ходим к следующему заданию. </w:t>
            </w:r>
            <w:r w:rsidR="00AE0F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артах у вас лежат </w:t>
            </w:r>
            <w:r w:rsidR="009435D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арточки с номером</w:t>
            </w:r>
            <w:r w:rsidR="00AE0F85" w:rsidRPr="005A45D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1</w:t>
            </w:r>
            <w:r w:rsidR="00AE0F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аша задача </w:t>
            </w:r>
            <w:r w:rsidR="005A45D0" w:rsidRPr="005A4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ть определения и найти  каждому определению  подходящие понятие в данной  таблице и обвести его</w:t>
            </w:r>
            <w:r w:rsidR="005A4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6742E" w:rsidRDefault="00E6742E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2B47" w:rsidRDefault="00CC2B47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только ваша команда выполнила задание, вы показываете знак готовности</w:t>
            </w:r>
            <w:proofErr w:type="gramStart"/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ик)</w:t>
            </w:r>
          </w:p>
          <w:p w:rsidR="00934C56" w:rsidRDefault="00934C56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имание на слайд. Какое понятие вы написали на первое определение?</w:t>
            </w:r>
          </w:p>
          <w:p w:rsidR="00934C56" w:rsidRDefault="00934C56" w:rsidP="006C7ABF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 кого так 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  <w:p w:rsidR="00934C56" w:rsidRPr="00934C56" w:rsidRDefault="00934C56" w:rsidP="006C7ABF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которая правильно выделила понятие получает жетон. </w:t>
            </w:r>
          </w:p>
          <w:p w:rsidR="00934C56" w:rsidRDefault="00934C56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едующее определение. Какое понятие вы обвели. </w:t>
            </w:r>
          </w:p>
          <w:p w:rsidR="009435D4" w:rsidRDefault="009435D4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успешно выполнили первое задание.</w:t>
            </w:r>
          </w:p>
          <w:p w:rsidR="00EE201C" w:rsidRPr="009435D4" w:rsidRDefault="009435D4" w:rsidP="009435D4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едующее задание называется </w:t>
            </w:r>
            <w:r w:rsidRPr="009435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оотнеси»</w:t>
            </w:r>
          </w:p>
          <w:p w:rsidR="00EE201C" w:rsidRDefault="00DF0E58" w:rsidP="006C7ABF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артах у вас лежат </w:t>
            </w:r>
            <w:r w:rsidRPr="009435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арточки </w:t>
            </w:r>
            <w:r w:rsidR="00DB3543" w:rsidRPr="009435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 </w:t>
            </w:r>
            <w:r w:rsidRPr="009435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</w:t>
            </w:r>
            <w:r w:rsidR="00DB3543" w:rsidRPr="009435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м</w:t>
            </w:r>
            <w:r w:rsidRPr="009435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ереверните их. Ва</w:t>
            </w:r>
            <w:r w:rsid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ужно вспомнить </w:t>
            </w:r>
            <w:r w:rsidR="00EE201C" w:rsidRPr="00EE20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че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r w:rsid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ю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циа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виш</w:t>
            </w:r>
            <w:r w:rsidRP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F0E5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соотнести </w:t>
            </w:r>
            <w:r w:rsidR="00DB3543" w:rsidRP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ние </w:t>
            </w:r>
            <w:r w:rsid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их </w:t>
            </w:r>
            <w:r w:rsidR="00DB3543" w:rsidRP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виш с их функцией.</w:t>
            </w:r>
            <w:r w:rsidRPr="00DB3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C2B47" w:rsidRDefault="00CC2B47" w:rsidP="00DF0E58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только ваша команда выполнила задание, вы показываете знак </w:t>
            </w:r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товности</w:t>
            </w:r>
            <w:proofErr w:type="gramStart"/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CC2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ик)</w:t>
            </w:r>
          </w:p>
          <w:p w:rsidR="00DF0E58" w:rsidRDefault="00DF0E58" w:rsidP="00DF0E58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ьте свои работы по этал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айд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нимите руки те команды, которые  выполнили все верно. </w:t>
            </w:r>
          </w:p>
          <w:p w:rsidR="00DF0E58" w:rsidRDefault="00DF0E58" w:rsidP="00DF0E58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ыдаю жетоны. </w:t>
            </w:r>
          </w:p>
          <w:p w:rsidR="00DF0E58" w:rsidRPr="00DF0E58" w:rsidRDefault="00DF0E58" w:rsidP="00DF0E58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29CC" w:rsidRDefault="003A5DE4" w:rsidP="00CD6051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м образом, мы</w:t>
            </w:r>
            <w:r w:rsidR="00CD6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вами повторили  основные устройства </w:t>
            </w:r>
            <w:r w:rsidR="00DC2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ьютера, специальные клавиши.</w:t>
            </w:r>
          </w:p>
          <w:p w:rsidR="00427707" w:rsidRPr="00DC29CC" w:rsidRDefault="00427707" w:rsidP="00CD6051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6" w:type="dxa"/>
          </w:tcPr>
          <w:p w:rsidR="00FC24E2" w:rsidRPr="00735737" w:rsidRDefault="00FC24E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60" w:rsidRDefault="00446D6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737" w:rsidRDefault="0073573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9F5A2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ют </w:t>
            </w:r>
            <w:r w:rsidR="005A45D0">
              <w:rPr>
                <w:rFonts w:ascii="Times New Roman" w:hAnsi="Times New Roman" w:cs="Times New Roman"/>
                <w:sz w:val="28"/>
                <w:szCs w:val="28"/>
              </w:rPr>
              <w:t>себе название.</w:t>
            </w: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5569C" w:rsidP="00A556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C4" w:rsidRDefault="00A118C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5569C" w:rsidRDefault="00A5569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9C" w:rsidRDefault="00A5569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9C" w:rsidRDefault="00A5569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9C" w:rsidRDefault="00A5569C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</w:p>
          <w:p w:rsidR="00A5569C" w:rsidRDefault="00A5569C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A5569C" w:rsidRDefault="00A5569C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  <w:p w:rsidR="00AE0F85" w:rsidRDefault="007A78AE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</w:t>
            </w: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85" w:rsidRDefault="009435D4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E00D5ED" wp14:editId="711BC082">
                  <wp:extent cx="1530350" cy="8534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85" w:rsidRDefault="009435D4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E0F85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AE0F85" w:rsidRDefault="00AE0F85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лавиатура</w:t>
            </w:r>
          </w:p>
          <w:p w:rsidR="00EE201C" w:rsidRDefault="00AE0F85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лонки</w:t>
            </w:r>
          </w:p>
          <w:p w:rsidR="00EE201C" w:rsidRDefault="00EE201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онитор</w:t>
            </w:r>
          </w:p>
          <w:p w:rsidR="00EE201C" w:rsidRDefault="00EE201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1C" w:rsidRDefault="00EE201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435D4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260260" wp14:editId="6435BBD2">
                  <wp:extent cx="1967948" cy="1600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153" t="19999" r="68999" b="42615"/>
                          <a:stretch/>
                        </pic:blipFill>
                        <pic:spPr bwMode="auto">
                          <a:xfrm>
                            <a:off x="0" y="0"/>
                            <a:ext cx="1967700" cy="159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6" w:rsidRDefault="00934C56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8" w:rsidRPr="00DF0E58" w:rsidRDefault="00DF0E58" w:rsidP="00EE20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 и получают жетоны</w:t>
            </w:r>
          </w:p>
        </w:tc>
      </w:tr>
      <w:tr w:rsidR="009261E0" w:rsidRPr="00735737" w:rsidTr="00735737">
        <w:tc>
          <w:tcPr>
            <w:tcW w:w="2127" w:type="dxa"/>
          </w:tcPr>
          <w:p w:rsidR="009261E0" w:rsidRPr="00735737" w:rsidRDefault="009261E0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4819" w:type="dxa"/>
          </w:tcPr>
          <w:p w:rsidR="009261E0" w:rsidRDefault="009261E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бы быть в хорошей физической форме, выполним </w:t>
            </w:r>
            <w:proofErr w:type="spellStart"/>
            <w:r w:rsidRPr="0092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</w:t>
            </w:r>
            <w:proofErr w:type="gramStart"/>
            <w:r w:rsidRPr="0092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92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утку</w:t>
            </w:r>
            <w:proofErr w:type="spellEnd"/>
            <w:r w:rsidRPr="0092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26" w:type="dxa"/>
          </w:tcPr>
          <w:p w:rsidR="009261E0" w:rsidRPr="00735737" w:rsidRDefault="009261E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E2" w:rsidRPr="00735737" w:rsidTr="00735737">
        <w:tc>
          <w:tcPr>
            <w:tcW w:w="2127" w:type="dxa"/>
          </w:tcPr>
          <w:p w:rsidR="00FC24E2" w:rsidRPr="00735737" w:rsidRDefault="00686A30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37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 и способов деятельности</w:t>
            </w:r>
          </w:p>
        </w:tc>
        <w:tc>
          <w:tcPr>
            <w:tcW w:w="4819" w:type="dxa"/>
          </w:tcPr>
          <w:p w:rsidR="00EE201C" w:rsidRDefault="00CD6051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теперь вспомните, с какой программой вы </w:t>
            </w:r>
            <w:r w:rsidR="0092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ились на прошлом занятии? </w:t>
            </w:r>
          </w:p>
          <w:p w:rsidR="00EE201C" w:rsidRDefault="00EE201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9074C" w:rsidRDefault="00DD10F2" w:rsidP="00735737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чего нужна данная программа?</w:t>
            </w:r>
          </w:p>
          <w:p w:rsidR="009261E0" w:rsidRDefault="009261E0" w:rsidP="009261E0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следующем задании нужно оформить и </w:t>
            </w:r>
            <w:r w:rsidR="006B30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шит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у. Внимание на слайд.</w:t>
            </w:r>
          </w:p>
          <w:p w:rsidR="006B306B" w:rsidRDefault="006B306B" w:rsidP="009261E0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читайте задачу. </w:t>
            </w:r>
          </w:p>
          <w:p w:rsidR="009261E0" w:rsidRPr="009435D4" w:rsidRDefault="009261E0" w:rsidP="009261E0">
            <w:pPr>
              <w:pStyle w:val="a9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9435D4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Для строительства дома было закуплено со склада 128 ящиков стекла. После этого 1048 ящиков осталось на складе. Какое количество ящиков было до покупки?</w:t>
            </w:r>
          </w:p>
          <w:p w:rsidR="009261E0" w:rsidRDefault="006B306B" w:rsidP="00735737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 можно сделать с помощью программы Блокнот? </w:t>
            </w:r>
          </w:p>
          <w:p w:rsidR="005C2C69" w:rsidRDefault="005C2C69" w:rsidP="00735737">
            <w:pPr>
              <w:pStyle w:val="a9"/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</w:pPr>
            <w:proofErr w:type="gramStart"/>
            <w:r w:rsidRPr="005C2C69"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  <w:t>Делаю общий вывод</w:t>
            </w:r>
            <w:r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  <w:t>,</w:t>
            </w:r>
            <w:r w:rsidRPr="005C2C69"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если ответы детей</w:t>
            </w:r>
            <w:r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не совпадают с предполагаемыми и показать на экране как это выглядит.</w:t>
            </w:r>
            <w:r w:rsidRPr="005C2C69"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</w:t>
            </w:r>
            <w:proofErr w:type="gramEnd"/>
          </w:p>
          <w:p w:rsidR="005C2C69" w:rsidRPr="005C2C69" w:rsidRDefault="005C2C69" w:rsidP="00735737">
            <w:pPr>
              <w:pStyle w:val="a9"/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</w:rPr>
            </w:pPr>
          </w:p>
          <w:p w:rsidR="005C2C69" w:rsidRDefault="009435D4" w:rsidP="005C2C69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чего будем </w:t>
            </w:r>
            <w:r w:rsidR="005C2C69">
              <w:rPr>
                <w:rFonts w:ascii="Times New Roman" w:hAnsi="Times New Roman" w:cs="Times New Roman"/>
                <w:sz w:val="28"/>
              </w:rPr>
              <w:t xml:space="preserve"> выполнять вычисление?</w:t>
            </w:r>
          </w:p>
          <w:p w:rsidR="005C2C69" w:rsidRDefault="005C2C69" w:rsidP="005C2C69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ая программа есть сред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андарт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5C2C69" w:rsidRDefault="005C2C69" w:rsidP="005C2C69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то мне подскажет, где она находится? </w:t>
            </w:r>
          </w:p>
          <w:p w:rsidR="005C2C69" w:rsidRDefault="005C2C69" w:rsidP="005C2C69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вы знаете, как открыть программу Блокнот?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мотрите ниже.)</w:t>
            </w:r>
            <w:proofErr w:type="gramEnd"/>
          </w:p>
          <w:p w:rsidR="005C2C69" w:rsidRPr="005C2C69" w:rsidRDefault="005C2C69" w:rsidP="005C2C69">
            <w:pPr>
              <w:pStyle w:val="a9"/>
              <w:rPr>
                <w:rFonts w:ascii="Times New Roman" w:hAnsi="Times New Roman" w:cs="Times New Roman"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Открыть программу Калькулятор</w:t>
            </w:r>
            <w:r w:rsidRPr="005C2C69">
              <w:rPr>
                <w:rFonts w:ascii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5C2C69">
              <w:rPr>
                <w:rFonts w:ascii="Times New Roman" w:hAnsi="Times New Roman" w:cs="Times New Roman"/>
                <w:sz w:val="28"/>
              </w:rPr>
              <w:t xml:space="preserve">(Действительно, программа </w:t>
            </w:r>
            <w:r w:rsidRPr="005C2C69">
              <w:rPr>
                <w:rFonts w:ascii="Times New Roman" w:hAnsi="Times New Roman" w:cs="Times New Roman"/>
                <w:sz w:val="28"/>
              </w:rPr>
              <w:lastRenderedPageBreak/>
              <w:t>Калькулятор находится там же, где и Блокнот.)</w:t>
            </w:r>
          </w:p>
        </w:tc>
        <w:tc>
          <w:tcPr>
            <w:tcW w:w="3226" w:type="dxa"/>
          </w:tcPr>
          <w:p w:rsidR="00A8554E" w:rsidRPr="00735737" w:rsidRDefault="00A8554E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54E" w:rsidRPr="00735737" w:rsidRDefault="00A8554E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220" w:rsidRDefault="00CD6051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  <w:p w:rsidR="009D1220" w:rsidRDefault="009D122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220" w:rsidRDefault="009D1220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6B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условие задачи. </w:t>
            </w: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 для решения задачи.</w:t>
            </w:r>
          </w:p>
          <w:p w:rsidR="006B306B" w:rsidRDefault="006B306B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B32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вать калькулятор.</w:t>
            </w: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т, не знают</w:t>
            </w: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69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69" w:rsidRPr="00735737" w:rsidRDefault="005C2C6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нают ответ</w:t>
            </w:r>
          </w:p>
        </w:tc>
      </w:tr>
      <w:tr w:rsidR="0024473B" w:rsidRPr="00735737" w:rsidTr="00924C0A">
        <w:trPr>
          <w:trHeight w:val="1407"/>
        </w:trPr>
        <w:tc>
          <w:tcPr>
            <w:tcW w:w="2127" w:type="dxa"/>
          </w:tcPr>
          <w:p w:rsidR="00FC24E2" w:rsidRPr="00735737" w:rsidRDefault="00FC24E2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25F9" w:rsidRPr="0064024C" w:rsidRDefault="002D25F9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мотрите ребята на экран.</w:t>
            </w:r>
          </w:p>
          <w:p w:rsidR="002D25F9" w:rsidRPr="0064024C" w:rsidRDefault="00DD10F2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Рабочем  столе  может  </w:t>
            </w:r>
            <w:r w:rsidR="00CC2B47"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ыть размещено 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несколько  окон</w:t>
            </w:r>
            <w:r w:rsidR="00CC2B47"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й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:rsidR="002D25F9" w:rsidRPr="0064024C" w:rsidRDefault="002D25F9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можно ли выполнять действия в двух программах одновременно?</w:t>
            </w:r>
          </w:p>
          <w:p w:rsidR="002D25F9" w:rsidRPr="0064024C" w:rsidRDefault="002D25F9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А вы можете писать в двух тетрадях одновременно? или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</w:t>
            </w:r>
            <w:proofErr w:type="gramEnd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чему нельзя?) </w:t>
            </w:r>
          </w:p>
          <w:p w:rsidR="002D25F9" w:rsidRPr="0064024C" w:rsidRDefault="00DD10F2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жно  выполнить какие-то действия  в одном  окне,  затем переключиться  в  другое  и  поработать с ним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5F9" w:rsidRPr="006402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2D25F9" w:rsidRPr="006402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proofErr w:type="gramEnd"/>
            <w:r w:rsidR="002D25F9" w:rsidRPr="0064024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а примере тетради ученика)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D25F9" w:rsidRDefault="00DD10F2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но,  с  которым  в  данный  момент  производится  работа,  называется </w:t>
            </w:r>
            <w:r w:rsidRPr="006402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ктивным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DC78E7" w:rsidRPr="0064024C" w:rsidRDefault="00DC78E7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йдите карточку № 3. И прочитайте определение и отложите в тетрадь. </w:t>
            </w:r>
          </w:p>
          <w:p w:rsidR="002D25F9" w:rsidRPr="00DC78E7" w:rsidRDefault="002D25F9" w:rsidP="00735737">
            <w:pPr>
              <w:pStyle w:val="a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78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арточка3.</w:t>
            </w:r>
          </w:p>
          <w:p w:rsidR="002D25F9" w:rsidRPr="0064024C" w:rsidRDefault="002D25F9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е окно – это 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но</w:t>
            </w:r>
            <w:proofErr w:type="gramEnd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которым в данным момент работает пользователь.</w:t>
            </w:r>
          </w:p>
          <w:p w:rsidR="002D25F9" w:rsidRPr="0064024C" w:rsidRDefault="002D25F9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5F9" w:rsidRPr="0064024C" w:rsidRDefault="002123C5" w:rsidP="00735737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нужно сделать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того чтобы окно стало активным? (если молчат : посмотрите в карточку)</w:t>
            </w:r>
          </w:p>
          <w:p w:rsidR="00DD10F2" w:rsidRPr="0064024C" w:rsidRDefault="00DD10F2" w:rsidP="002123C5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23C5" w:rsidRPr="0064024C" w:rsidRDefault="002123C5" w:rsidP="002123C5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перь можно выполнить поставленную задачу?</w:t>
            </w:r>
          </w:p>
          <w:p w:rsidR="002123C5" w:rsidRPr="0064024C" w:rsidRDefault="002123C5" w:rsidP="002123C5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тельно, программа Калькулятор работает так же</w:t>
            </w:r>
            <w:r w:rsidR="00712E3F"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к и обычный </w:t>
            </w:r>
            <w:r w:rsidR="00712E3F"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ькулятор. Только вместо пальчиков </w:t>
            </w:r>
            <w:r w:rsidR="00712E3F"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клавиши 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ы будем нажимать </w:t>
            </w:r>
            <w:r w:rsidR="00712E3F"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23C5" w:rsidRPr="0064024C" w:rsidRDefault="00712E3F" w:rsidP="002123C5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о хочет попробовать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  <w:p w:rsidR="00712E3F" w:rsidRPr="0064024C" w:rsidRDefault="00712E3F" w:rsidP="002123C5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E3F" w:rsidRPr="0064024C" w:rsidRDefault="00712E3F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а вы знаете что </w:t>
            </w:r>
            <w:proofErr w:type="gramStart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proofErr w:type="gramEnd"/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енное с помощью программы Калькулятор можно скопировать в программу Блокнот?</w:t>
            </w:r>
          </w:p>
          <w:p w:rsidR="00712E3F" w:rsidRPr="0064024C" w:rsidRDefault="00712E3F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верните </w:t>
            </w:r>
            <w:r w:rsidRPr="00E06E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рточку № </w:t>
            </w:r>
            <w:r w:rsidR="005D74D7" w:rsidRPr="00E06E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E06E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ознакомьтесь с алгоритмом копирования  результатов вычислений.</w:t>
            </w:r>
          </w:p>
          <w:p w:rsidR="00712E3F" w:rsidRDefault="00712E3F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вайте поиграем в Робота. Я Робот, вы мной управляете, по очереди читая команды из алгоритма.</w:t>
            </w:r>
          </w:p>
          <w:p w:rsidR="0064024C" w:rsidRDefault="0064024C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 посмотрите, нам это же число нужно записать в ответ. </w:t>
            </w:r>
          </w:p>
          <w:p w:rsidR="0064024C" w:rsidRDefault="0064024C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ужно ли нам еще раз копировать это число?</w:t>
            </w:r>
          </w:p>
          <w:p w:rsidR="0064024C" w:rsidRDefault="0064024C" w:rsidP="00712E3F">
            <w:pPr>
              <w:pStyle w:val="a9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Я думаю, что не нужно копировать, а можно просто вставить. Давайте проверим.</w:t>
            </w:r>
          </w:p>
          <w:p w:rsidR="0064024C" w:rsidRDefault="0064024C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Что нам нужно сделать?</w:t>
            </w:r>
          </w:p>
          <w:p w:rsidR="00712E3F" w:rsidRPr="0064024C" w:rsidRDefault="0064024C" w:rsidP="00712E3F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Установить курсор после слова </w:t>
            </w:r>
            <w:r w:rsidRPr="006402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и</w:t>
            </w:r>
            <w:r w:rsidR="00E06E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ь копирование, правка вставить)</w:t>
            </w:r>
          </w:p>
        </w:tc>
        <w:tc>
          <w:tcPr>
            <w:tcW w:w="3226" w:type="dxa"/>
          </w:tcPr>
          <w:p w:rsidR="008B14F1" w:rsidRPr="00735737" w:rsidRDefault="008B14F1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F1" w:rsidRPr="00735737" w:rsidRDefault="008B14F1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F1" w:rsidRDefault="008B14F1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F9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F9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F9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D25F9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F9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F9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F9" w:rsidRPr="00735737" w:rsidRDefault="002D25F9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DD10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Default="002123C5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еивают карточки в тетрадь </w:t>
            </w:r>
          </w:p>
          <w:p w:rsidR="002F7C82" w:rsidRDefault="002F7C8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82" w:rsidRDefault="002F7C8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Pr="00735737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7C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7" w:rsidRDefault="00DC78E7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3F" w:rsidRDefault="00712E3F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</w:p>
          <w:p w:rsidR="00712E3F" w:rsidRPr="00712E3F" w:rsidRDefault="00712E3F" w:rsidP="00735737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ин выполняет, остальные смотрят </w:t>
            </w:r>
          </w:p>
          <w:p w:rsidR="00712E3F" w:rsidRDefault="00712E3F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4C" w:rsidRPr="00735737" w:rsidRDefault="0064024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24473B" w:rsidRPr="00735737" w:rsidTr="00735737">
        <w:tc>
          <w:tcPr>
            <w:tcW w:w="2127" w:type="dxa"/>
          </w:tcPr>
          <w:p w:rsidR="00FC24E2" w:rsidRPr="00735737" w:rsidRDefault="00F371A4" w:rsidP="00CD60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4819" w:type="dxa"/>
          </w:tcPr>
          <w:p w:rsidR="000B7809" w:rsidRPr="0064024C" w:rsidRDefault="0038325B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сейчас мы с вами </w:t>
            </w:r>
            <w:r w:rsidR="000B7809"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аботаем на компьютерах. </w:t>
            </w: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74D7" w:rsidRPr="0064024C" w:rsidRDefault="005D74D7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верните </w:t>
            </w:r>
            <w:r w:rsidRPr="009435D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арточку № 5</w:t>
            </w:r>
          </w:p>
          <w:p w:rsidR="005D74D7" w:rsidRPr="0064024C" w:rsidRDefault="009527A6" w:rsidP="000B7809">
            <w:pPr>
              <w:pStyle w:val="a9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читать и разобрать вместе</w:t>
            </w:r>
          </w:p>
          <w:p w:rsidR="004F11A3" w:rsidRDefault="00DC78E7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ждой команде по два компьютера, работаем в парах. </w:t>
            </w:r>
          </w:p>
          <w:p w:rsidR="005D74D7" w:rsidRPr="00DC78E7" w:rsidRDefault="005D74D7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авильно выполненное задание, команда получает 3 жетона.</w:t>
            </w:r>
          </w:p>
          <w:p w:rsidR="00FD7BCF" w:rsidRPr="0064024C" w:rsidRDefault="00FD7BCF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йчас каждая команда </w:t>
            </w:r>
            <w:proofErr w:type="gramStart"/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читает</w:t>
            </w:r>
            <w:proofErr w:type="gramEnd"/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олько жетонов вы набрали.</w:t>
            </w:r>
          </w:p>
          <w:p w:rsidR="00FD7BCF" w:rsidRPr="0064024C" w:rsidRDefault="00FD7BCF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команда, сколько у вас жетонов?</w:t>
            </w:r>
          </w:p>
          <w:p w:rsidR="00FD7BCF" w:rsidRPr="0064024C" w:rsidRDefault="00FD7BCF" w:rsidP="000B780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? Третья?</w:t>
            </w:r>
            <w:r w:rsidR="00DC29CC"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ая?</w:t>
            </w:r>
          </w:p>
          <w:p w:rsidR="00F31069" w:rsidRPr="0064024C" w:rsidRDefault="00FD7BCF" w:rsidP="0073573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 победителем стала у нас …. Команда</w:t>
            </w:r>
            <w:proofErr w:type="gramStart"/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C29CC"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02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 </w:t>
            </w:r>
            <w:proofErr w:type="gramStart"/>
            <w:r w:rsidRPr="006402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402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учение диплома)</w:t>
            </w: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29CC"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льные команды не расстраиваемся, вы тоже очень хорошо работали. Всем спасибо</w:t>
            </w:r>
            <w:proofErr w:type="gramStart"/>
            <w:r w:rsidR="00DC29CC"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="00DC29CC"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лопаем</w:t>
            </w:r>
            <w:r w:rsidRPr="00640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олодцы. </w:t>
            </w:r>
          </w:p>
        </w:tc>
        <w:tc>
          <w:tcPr>
            <w:tcW w:w="3226" w:type="dxa"/>
          </w:tcPr>
          <w:p w:rsidR="004A607C" w:rsidRDefault="004A607C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1E" w:rsidRDefault="00FA1D1E" w:rsidP="00E674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1E" w:rsidRDefault="009435D4" w:rsidP="00FA1D1E">
            <w:pPr>
              <w:pStyle w:val="a9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</w:t>
            </w:r>
          </w:p>
          <w:p w:rsidR="009435D4" w:rsidRDefault="009435D4" w:rsidP="00FA1D1E">
            <w:pPr>
              <w:pStyle w:val="a9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E1" w:rsidRDefault="00BE2EE1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35D4">
              <w:rPr>
                <w:noProof/>
              </w:rPr>
              <w:drawing>
                <wp:inline distT="0" distB="0" distL="0" distR="0" wp14:anchorId="09BA782D" wp14:editId="3783B0FD">
                  <wp:extent cx="1782169" cy="2048719"/>
                  <wp:effectExtent l="0" t="0" r="889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8274" t="24080" r="71932" b="35444"/>
                          <a:stretch/>
                        </pic:blipFill>
                        <pic:spPr bwMode="auto">
                          <a:xfrm>
                            <a:off x="0" y="0"/>
                            <a:ext cx="1788252" cy="205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Default="00220302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02" w:rsidRPr="00735737" w:rsidRDefault="00220302" w:rsidP="002203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A8" w:rsidRPr="00735737" w:rsidTr="00735737">
        <w:tc>
          <w:tcPr>
            <w:tcW w:w="2127" w:type="dxa"/>
          </w:tcPr>
          <w:p w:rsidR="00421EA8" w:rsidRPr="00735737" w:rsidRDefault="00421EA8" w:rsidP="007357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рока и рефлексия</w:t>
            </w:r>
          </w:p>
        </w:tc>
        <w:tc>
          <w:tcPr>
            <w:tcW w:w="4819" w:type="dxa"/>
          </w:tcPr>
          <w:p w:rsidR="00123AB6" w:rsidRDefault="00971434" w:rsidP="009714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м</w:t>
            </w:r>
            <w:r w:rsidR="009F5A27">
              <w:rPr>
                <w:rFonts w:ascii="Times New Roman" w:hAnsi="Times New Roman" w:cs="Times New Roman"/>
                <w:sz w:val="28"/>
              </w:rPr>
              <w:t xml:space="preserve"> свою</w:t>
            </w:r>
            <w:r>
              <w:rPr>
                <w:rFonts w:ascii="Times New Roman" w:hAnsi="Times New Roman" w:cs="Times New Roman"/>
                <w:sz w:val="28"/>
              </w:rPr>
              <w:t xml:space="preserve"> работу на уроке. </w:t>
            </w:r>
            <w:r w:rsidR="008837CF">
              <w:rPr>
                <w:rFonts w:ascii="Times New Roman" w:hAnsi="Times New Roman" w:cs="Times New Roman"/>
                <w:sz w:val="28"/>
              </w:rPr>
              <w:t>Все встали.</w:t>
            </w:r>
          </w:p>
          <w:p w:rsidR="008837CF" w:rsidRDefault="00DC29CC" w:rsidP="009714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усвоили… (Напомните</w:t>
            </w:r>
            <w:r w:rsidR="0088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) </w:t>
            </w:r>
            <w:r w:rsidR="008837CF">
              <w:rPr>
                <w:rFonts w:ascii="Times New Roman" w:hAnsi="Times New Roman" w:cs="Times New Roman"/>
                <w:sz w:val="28"/>
                <w:szCs w:val="28"/>
              </w:rPr>
              <w:t xml:space="preserve">и научились 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(Напомните мне) </w:t>
            </w:r>
            <w:r w:rsidR="008837CF">
              <w:rPr>
                <w:rFonts w:ascii="Times New Roman" w:hAnsi="Times New Roman" w:cs="Times New Roman"/>
                <w:sz w:val="28"/>
                <w:szCs w:val="28"/>
              </w:rPr>
              <w:t>на практике поднимите руки вверх.</w:t>
            </w:r>
          </w:p>
          <w:p w:rsidR="00DC29CC" w:rsidRPr="00DC29CC" w:rsidRDefault="00DC29CC" w:rsidP="00971434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9CC">
              <w:rPr>
                <w:rFonts w:ascii="Times New Roman" w:hAnsi="Times New Roman" w:cs="Times New Roman"/>
                <w:i/>
                <w:sz w:val="28"/>
                <w:szCs w:val="28"/>
              </w:rPr>
              <w:t>(можно повторить предложение целиком)</w:t>
            </w:r>
          </w:p>
          <w:p w:rsidR="008837CF" w:rsidRDefault="008837CF" w:rsidP="009714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сли вы усвоили новую тему, но остались еще вопросы р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9CC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8E7" w:rsidRDefault="008837CF" w:rsidP="009714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нечего не поняли, </w:t>
            </w:r>
            <w:r w:rsidR="00DC78E7">
              <w:rPr>
                <w:rFonts w:ascii="Times New Roman" w:hAnsi="Times New Roman" w:cs="Times New Roman"/>
                <w:sz w:val="28"/>
                <w:szCs w:val="28"/>
              </w:rPr>
              <w:t>вытяните руки вперед.</w:t>
            </w:r>
            <w:r w:rsidR="00B8185D">
              <w:rPr>
                <w:rFonts w:ascii="Times New Roman" w:hAnsi="Times New Roman" w:cs="Times New Roman"/>
                <w:sz w:val="28"/>
                <w:szCs w:val="28"/>
              </w:rPr>
              <w:t xml:space="preserve"> Не огорчайтесь, если вы дома еще раз прочитаете и повторите   то, что мы изучили</w:t>
            </w:r>
            <w:proofErr w:type="gramStart"/>
            <w:r w:rsidR="00B818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8185D">
              <w:rPr>
                <w:rFonts w:ascii="Times New Roman" w:hAnsi="Times New Roman" w:cs="Times New Roman"/>
                <w:sz w:val="28"/>
                <w:szCs w:val="28"/>
              </w:rPr>
              <w:t xml:space="preserve"> я уверена что трудности  исчезнут. Главное желание.</w:t>
            </w:r>
          </w:p>
          <w:p w:rsidR="00123AB6" w:rsidRPr="004E4518" w:rsidRDefault="008837CF" w:rsidP="009714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большие молодцы. </w:t>
            </w:r>
          </w:p>
          <w:p w:rsidR="00971434" w:rsidRPr="00735737" w:rsidRDefault="00971434" w:rsidP="009714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49E8">
              <w:rPr>
                <w:rFonts w:ascii="Times New Roman" w:hAnsi="Times New Roman" w:cs="Times New Roman"/>
                <w:sz w:val="28"/>
              </w:rPr>
              <w:t>Спасибо, з</w:t>
            </w:r>
            <w:r>
              <w:rPr>
                <w:rFonts w:ascii="Times New Roman" w:hAnsi="Times New Roman" w:cs="Times New Roman"/>
                <w:sz w:val="28"/>
              </w:rPr>
              <w:t>а работу на уроке. До свидания!</w:t>
            </w:r>
          </w:p>
        </w:tc>
        <w:tc>
          <w:tcPr>
            <w:tcW w:w="3226" w:type="dxa"/>
          </w:tcPr>
          <w:p w:rsidR="00421EA8" w:rsidRDefault="008837CF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улятор</w:t>
            </w:r>
          </w:p>
          <w:p w:rsidR="008837CF" w:rsidRDefault="008837CF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CF" w:rsidRDefault="008837CF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ычисления</w:t>
            </w:r>
          </w:p>
          <w:p w:rsidR="008837CF" w:rsidRDefault="008837CF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9C" w:rsidRPr="00735737" w:rsidRDefault="00633D9C" w:rsidP="00883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деятельность </w:t>
            </w:r>
          </w:p>
        </w:tc>
      </w:tr>
    </w:tbl>
    <w:p w:rsidR="00E6742E" w:rsidRDefault="00E6742E" w:rsidP="00FC2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3E" w:rsidRDefault="0026763E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AE5" w:rsidRDefault="00280AE5" w:rsidP="00E06E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5D" w:rsidRDefault="00B8185D" w:rsidP="00B818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5A27" w:rsidRDefault="009F5A27" w:rsidP="009F5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27">
        <w:rPr>
          <w:rFonts w:ascii="Times New Roman" w:hAnsi="Times New Roman" w:cs="Times New Roman"/>
          <w:b/>
          <w:sz w:val="28"/>
          <w:szCs w:val="28"/>
        </w:rPr>
        <w:lastRenderedPageBreak/>
        <w:t>Карточка № 1</w:t>
      </w:r>
    </w:p>
    <w:p w:rsidR="005A45D0" w:rsidRPr="005A45D0" w:rsidRDefault="005A45D0" w:rsidP="005A45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E06E7E">
        <w:rPr>
          <w:rFonts w:ascii="Times New Roman" w:hAnsi="Times New Roman" w:cs="Times New Roman"/>
          <w:sz w:val="28"/>
          <w:szCs w:val="28"/>
        </w:rPr>
        <w:t xml:space="preserve">прочитайте определения, и найдите каждое понятие в таблице и обведите его красным цветом. </w:t>
      </w:r>
    </w:p>
    <w:p w:rsidR="00E06E7E" w:rsidRPr="00E06E7E" w:rsidRDefault="00E06E7E" w:rsidP="00E06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E7E" w:rsidRPr="00E06E7E" w:rsidRDefault="00E06E7E" w:rsidP="00E06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E7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06E7E">
        <w:rPr>
          <w:rFonts w:ascii="Times New Roman" w:hAnsi="Times New Roman" w:cs="Times New Roman"/>
          <w:sz w:val="28"/>
          <w:szCs w:val="28"/>
        </w:rPr>
        <w:t>1)……..- предназначен для вывода информации на экран, отображения информации на экране.</w:t>
      </w:r>
      <w:proofErr w:type="gramEnd"/>
    </w:p>
    <w:p w:rsidR="00E06E7E" w:rsidRPr="00E06E7E" w:rsidRDefault="00E06E7E" w:rsidP="00E06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E7E" w:rsidRPr="00E06E7E" w:rsidRDefault="00E06E7E" w:rsidP="00E06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E7E">
        <w:rPr>
          <w:rFonts w:ascii="Times New Roman" w:hAnsi="Times New Roman" w:cs="Times New Roman"/>
          <w:sz w:val="28"/>
          <w:szCs w:val="28"/>
        </w:rPr>
        <w:t xml:space="preserve">   2)………..</w:t>
      </w:r>
      <w:proofErr w:type="gramStart"/>
      <w:r w:rsidRPr="00E06E7E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E06E7E">
        <w:rPr>
          <w:rFonts w:ascii="Times New Roman" w:hAnsi="Times New Roman" w:cs="Times New Roman"/>
          <w:sz w:val="28"/>
          <w:szCs w:val="28"/>
        </w:rPr>
        <w:t xml:space="preserve"> для управления курсором (ею можно передвигать предметы, изображённые на экране монитора; делать выбор из набора вариантов)</w:t>
      </w:r>
    </w:p>
    <w:p w:rsidR="00E06E7E" w:rsidRPr="00E06E7E" w:rsidRDefault="00E06E7E" w:rsidP="00E06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E7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06E7E">
        <w:rPr>
          <w:rFonts w:ascii="Times New Roman" w:hAnsi="Times New Roman" w:cs="Times New Roman"/>
          <w:sz w:val="28"/>
          <w:szCs w:val="28"/>
        </w:rPr>
        <w:t>3)………. предназначены для вывода звуковой информации с компьютера.</w:t>
      </w:r>
      <w:proofErr w:type="gramEnd"/>
    </w:p>
    <w:p w:rsidR="00E06E7E" w:rsidRPr="00E06E7E" w:rsidRDefault="00E06E7E" w:rsidP="00E06E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E7E">
        <w:rPr>
          <w:rFonts w:ascii="Times New Roman" w:hAnsi="Times New Roman" w:cs="Times New Roman"/>
          <w:sz w:val="28"/>
          <w:szCs w:val="28"/>
        </w:rPr>
        <w:t xml:space="preserve">   4) ………  служит для ввода текстовой и числовой информации</w:t>
      </w:r>
    </w:p>
    <w:p w:rsidR="005A45D0" w:rsidRDefault="005A45D0" w:rsidP="00E06E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E7E" w:rsidRDefault="00E06E7E" w:rsidP="00E06E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850"/>
        <w:gridCol w:w="851"/>
      </w:tblGrid>
      <w:tr w:rsidR="00E6742E" w:rsidTr="00E6742E">
        <w:tc>
          <w:tcPr>
            <w:tcW w:w="959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3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6742E" w:rsidTr="00E6742E">
        <w:tc>
          <w:tcPr>
            <w:tcW w:w="959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ы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3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51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6742E" w:rsidTr="00E6742E">
        <w:tc>
          <w:tcPr>
            <w:tcW w:w="959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E6742E" w:rsidTr="00E6742E">
        <w:tc>
          <w:tcPr>
            <w:tcW w:w="959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6742E" w:rsidTr="00E6742E">
        <w:tc>
          <w:tcPr>
            <w:tcW w:w="959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E6742E" w:rsidTr="00E6742E">
        <w:tc>
          <w:tcPr>
            <w:tcW w:w="959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E6742E" w:rsidRDefault="00E6742E" w:rsidP="00E67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6742E" w:rsidRDefault="00E6742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E7E" w:rsidRDefault="00E06E7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E7E" w:rsidRDefault="00E06E7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E7E" w:rsidRDefault="00E06E7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E7E" w:rsidRDefault="00E06E7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42E" w:rsidRDefault="00E6742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42E" w:rsidRDefault="00E6742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42E" w:rsidRDefault="00E6742E" w:rsidP="009F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35D4" w:rsidRDefault="009435D4" w:rsidP="00E674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5D" w:rsidRDefault="00B8185D" w:rsidP="00E67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2E" w:rsidRDefault="00E6742E" w:rsidP="00E67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2</w:t>
      </w:r>
    </w:p>
    <w:p w:rsidR="00280AE5" w:rsidRDefault="00280AE5" w:rsidP="00E67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тнесите </w:t>
      </w:r>
      <w:r w:rsidR="00E06E7E" w:rsidRPr="00E06E7E">
        <w:rPr>
          <w:rFonts w:ascii="Times New Roman" w:hAnsi="Times New Roman" w:cs="Times New Roman"/>
          <w:b/>
          <w:sz w:val="28"/>
          <w:szCs w:val="28"/>
        </w:rPr>
        <w:t>назв</w:t>
      </w:r>
      <w:r w:rsidR="00E06E7E">
        <w:rPr>
          <w:rFonts w:ascii="Times New Roman" w:hAnsi="Times New Roman" w:cs="Times New Roman"/>
          <w:b/>
          <w:sz w:val="28"/>
          <w:szCs w:val="28"/>
        </w:rPr>
        <w:t>ания  этих клавиш с их функциями.</w:t>
      </w:r>
    </w:p>
    <w:p w:rsidR="00B06255" w:rsidRDefault="00B06255" w:rsidP="00E67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1E" w:rsidRDefault="00E06E7E" w:rsidP="00E67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70811" wp14:editId="52CD33CA">
                <wp:simplePos x="0" y="0"/>
                <wp:positionH relativeFrom="column">
                  <wp:posOffset>-316230</wp:posOffset>
                </wp:positionH>
                <wp:positionV relativeFrom="paragraph">
                  <wp:posOffset>31750</wp:posOffset>
                </wp:positionV>
                <wp:extent cx="2592705" cy="803275"/>
                <wp:effectExtent l="0" t="0" r="17145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80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55" w:rsidRPr="00E06E7E" w:rsidRDefault="00E06E7E" w:rsidP="00E06E7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6E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вод</w:t>
                            </w:r>
                            <w:r w:rsidR="00B06255" w:rsidRPr="00E06E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заглавной бук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left:0;text-align:left;margin-left:-24.9pt;margin-top:2.5pt;width:204.15pt;height:6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" fillcolor="white [3201]" strokecolor="black [3200]" strokeweight="2pt">
                <v:textbox>
                  <w:txbxContent>
                    <w:p w:rsidR="00B06255" w:rsidRPr="00E06E7E" w:rsidRDefault="00E06E7E" w:rsidP="00E06E7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6E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вод</w:t>
                      </w:r>
                      <w:r w:rsidR="00B06255" w:rsidRPr="00E06E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заглавной букв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2128B" wp14:editId="0ADE4646">
                <wp:simplePos x="0" y="0"/>
                <wp:positionH relativeFrom="column">
                  <wp:posOffset>-316230</wp:posOffset>
                </wp:positionH>
                <wp:positionV relativeFrom="paragraph">
                  <wp:posOffset>1062355</wp:posOffset>
                </wp:positionV>
                <wp:extent cx="2592705" cy="803275"/>
                <wp:effectExtent l="0" t="0" r="1714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80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55" w:rsidRPr="00E06E7E" w:rsidRDefault="00E06E7E" w:rsidP="00B06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даление </w:t>
                            </w:r>
                            <w:r w:rsidR="00B06255" w:rsidRPr="00E06E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мвола</w:t>
                            </w:r>
                            <w:r w:rsidRPr="00E06E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еред курс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7" style="position:absolute;left:0;text-align:left;margin-left:-24.9pt;margin-top:83.65pt;width:204.15pt;height:6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" fillcolor="white [3201]" strokecolor="black [3200]" strokeweight="2pt">
                <v:textbox>
                  <w:txbxContent>
                    <w:p w:rsidR="00B06255" w:rsidRPr="00E06E7E" w:rsidRDefault="00E06E7E" w:rsidP="00B062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даление </w:t>
                      </w:r>
                      <w:r w:rsidR="00B06255" w:rsidRPr="00E06E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мвола</w:t>
                      </w:r>
                      <w:r w:rsidRPr="00E06E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еред курсором</w:t>
                      </w:r>
                    </w:p>
                  </w:txbxContent>
                </v:textbox>
              </v:rect>
            </w:pict>
          </mc:Fallback>
        </mc:AlternateContent>
      </w:r>
      <w:r w:rsidR="00B0625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AB4F0" wp14:editId="433C15EE">
                <wp:simplePos x="0" y="0"/>
                <wp:positionH relativeFrom="column">
                  <wp:posOffset>-316206</wp:posOffset>
                </wp:positionH>
                <wp:positionV relativeFrom="paragraph">
                  <wp:posOffset>2046356</wp:posOffset>
                </wp:positionV>
                <wp:extent cx="2592729" cy="944245"/>
                <wp:effectExtent l="0" t="0" r="1714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9" cy="94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55" w:rsidRPr="00E06E7E" w:rsidRDefault="00E06E7E" w:rsidP="00E06E7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06E7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ереключение клавиатуры, для ввода русских/латинских</w:t>
                            </w:r>
                          </w:p>
                          <w:p w:rsidR="00E06E7E" w:rsidRPr="00E06E7E" w:rsidRDefault="00E06E7E" w:rsidP="00B06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06E7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у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24.9pt;margin-top:161.15pt;width:204.15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" fillcolor="white [3201]" strokecolor="black [3200]" strokeweight="2pt">
                <v:textbox>
                  <w:txbxContent>
                    <w:p w:rsidR="00B06255" w:rsidRPr="00E06E7E" w:rsidRDefault="00E06E7E" w:rsidP="00E06E7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06E7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ереключение клавиатуры, для ввода русских/латинских</w:t>
                      </w:r>
                    </w:p>
                    <w:p w:rsidR="00E06E7E" w:rsidRPr="00E06E7E" w:rsidRDefault="00E06E7E" w:rsidP="00B06255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06E7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укв</w:t>
                      </w:r>
                    </w:p>
                  </w:txbxContent>
                </v:textbox>
              </v:rect>
            </w:pict>
          </mc:Fallback>
        </mc:AlternateContent>
      </w:r>
      <w:r w:rsidR="00B0625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234E2" wp14:editId="0253B1C0">
                <wp:simplePos x="0" y="0"/>
                <wp:positionH relativeFrom="column">
                  <wp:posOffset>3310890</wp:posOffset>
                </wp:positionH>
                <wp:positionV relativeFrom="paragraph">
                  <wp:posOffset>1060450</wp:posOffset>
                </wp:positionV>
                <wp:extent cx="2371090" cy="803275"/>
                <wp:effectExtent l="0" t="0" r="1016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80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55" w:rsidRPr="00B06255" w:rsidRDefault="00B06255" w:rsidP="00B06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062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hift+симво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left:0;text-align:left;margin-left:260.7pt;margin-top:83.5pt;width:186.7pt;height:6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" fillcolor="white [3201]" strokecolor="black [3200]" strokeweight="2pt">
                <v:textbox>
                  <w:txbxContent>
                    <w:p w:rsidR="00B06255" w:rsidRPr="00B06255" w:rsidRDefault="00B06255" w:rsidP="00B062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B0625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hift+симво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0625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6B8BD" wp14:editId="4B7A0806">
                <wp:simplePos x="0" y="0"/>
                <wp:positionH relativeFrom="column">
                  <wp:posOffset>3310890</wp:posOffset>
                </wp:positionH>
                <wp:positionV relativeFrom="paragraph">
                  <wp:posOffset>2045970</wp:posOffset>
                </wp:positionV>
                <wp:extent cx="2371090" cy="803275"/>
                <wp:effectExtent l="0" t="0" r="10160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80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55" w:rsidRPr="00196112" w:rsidRDefault="00196112" w:rsidP="00B06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proofErr w:type="spellStart"/>
                            <w:r w:rsidR="00B06255" w:rsidRPr="00B062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hi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left:0;text-align:left;margin-left:260.7pt;margin-top:161.1pt;width:186.7pt;height:6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" fillcolor="white [3201]" strokecolor="black [3200]" strokeweight="2pt">
                <v:textbox>
                  <w:txbxContent>
                    <w:p w:rsidR="00B06255" w:rsidRPr="00196112" w:rsidRDefault="00196112" w:rsidP="00B062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  <w:proofErr w:type="spellStart"/>
                      <w:r w:rsidR="00B06255" w:rsidRPr="00B0625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hif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+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alt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0625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2A519" wp14:editId="4BD47E88">
                <wp:simplePos x="0" y="0"/>
                <wp:positionH relativeFrom="column">
                  <wp:posOffset>3310890</wp:posOffset>
                </wp:positionH>
                <wp:positionV relativeFrom="paragraph">
                  <wp:posOffset>36788</wp:posOffset>
                </wp:positionV>
                <wp:extent cx="2371411" cy="803868"/>
                <wp:effectExtent l="0" t="0" r="10160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411" cy="803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55" w:rsidRPr="00B06255" w:rsidRDefault="00B06255" w:rsidP="00B06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062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acksp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260.7pt;margin-top:2.9pt;width:186.75pt;height:6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" fillcolor="white [3201]" strokecolor="black [3200]" strokeweight="2pt">
                <v:textbox>
                  <w:txbxContent>
                    <w:p w:rsidR="00B06255" w:rsidRPr="00B06255" w:rsidRDefault="00B06255" w:rsidP="00B062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B0625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acksp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D4C1E" w:rsidRPr="00FD4C1E" w:rsidRDefault="00FD4C1E" w:rsidP="00FD4C1E">
      <w:pPr>
        <w:rPr>
          <w:rFonts w:ascii="Times New Roman" w:hAnsi="Times New Roman" w:cs="Times New Roman"/>
          <w:sz w:val="28"/>
          <w:szCs w:val="28"/>
        </w:rPr>
      </w:pPr>
    </w:p>
    <w:p w:rsidR="00FD4C1E" w:rsidRPr="00FD4C1E" w:rsidRDefault="00FD4C1E" w:rsidP="00FD4C1E">
      <w:pPr>
        <w:rPr>
          <w:rFonts w:ascii="Times New Roman" w:hAnsi="Times New Roman" w:cs="Times New Roman"/>
          <w:sz w:val="28"/>
          <w:szCs w:val="28"/>
        </w:rPr>
      </w:pPr>
    </w:p>
    <w:p w:rsidR="00FD4C1E" w:rsidRPr="00FD4C1E" w:rsidRDefault="00FD4C1E" w:rsidP="00FD4C1E">
      <w:pPr>
        <w:rPr>
          <w:rFonts w:ascii="Times New Roman" w:hAnsi="Times New Roman" w:cs="Times New Roman"/>
          <w:sz w:val="28"/>
          <w:szCs w:val="28"/>
        </w:rPr>
      </w:pPr>
    </w:p>
    <w:p w:rsidR="00FD4C1E" w:rsidRPr="00FD4C1E" w:rsidRDefault="00FD4C1E" w:rsidP="00FD4C1E">
      <w:pPr>
        <w:rPr>
          <w:rFonts w:ascii="Times New Roman" w:hAnsi="Times New Roman" w:cs="Times New Roman"/>
          <w:sz w:val="28"/>
          <w:szCs w:val="28"/>
        </w:rPr>
      </w:pPr>
    </w:p>
    <w:p w:rsidR="00FD4C1E" w:rsidRPr="00FD4C1E" w:rsidRDefault="00FD4C1E" w:rsidP="00FD4C1E">
      <w:pPr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rPr>
          <w:rFonts w:ascii="Times New Roman" w:hAnsi="Times New Roman" w:cs="Times New Roman"/>
          <w:sz w:val="28"/>
          <w:szCs w:val="28"/>
        </w:rPr>
      </w:pPr>
    </w:p>
    <w:p w:rsidR="00280AE5" w:rsidRDefault="00280AE5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C1E" w:rsidRDefault="00FD4C1E" w:rsidP="00FD4C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4EBE" w:rsidRPr="00E64EBE" w:rsidRDefault="00E64EBE" w:rsidP="00E64EBE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E64EBE" w:rsidRPr="00E64EBE" w:rsidSect="0069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465"/>
    <w:multiLevelType w:val="hybridMultilevel"/>
    <w:tmpl w:val="8550E918"/>
    <w:lvl w:ilvl="0" w:tplc="71E24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D4157"/>
    <w:multiLevelType w:val="hybridMultilevel"/>
    <w:tmpl w:val="BB683C52"/>
    <w:lvl w:ilvl="0" w:tplc="A02C63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F32E9B"/>
    <w:multiLevelType w:val="hybridMultilevel"/>
    <w:tmpl w:val="66E4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A5E"/>
    <w:multiLevelType w:val="multilevel"/>
    <w:tmpl w:val="3D5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EC6D92"/>
    <w:multiLevelType w:val="multilevel"/>
    <w:tmpl w:val="8E2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D74EE"/>
    <w:multiLevelType w:val="multilevel"/>
    <w:tmpl w:val="4EFA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56579"/>
    <w:multiLevelType w:val="hybridMultilevel"/>
    <w:tmpl w:val="C0AC0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5284A"/>
    <w:multiLevelType w:val="hybridMultilevel"/>
    <w:tmpl w:val="7B50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94689"/>
    <w:multiLevelType w:val="multilevel"/>
    <w:tmpl w:val="907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42981"/>
    <w:multiLevelType w:val="hybridMultilevel"/>
    <w:tmpl w:val="ED86CECC"/>
    <w:lvl w:ilvl="0" w:tplc="A02C63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D35CB"/>
    <w:multiLevelType w:val="hybridMultilevel"/>
    <w:tmpl w:val="CEA6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4028E"/>
    <w:multiLevelType w:val="hybridMultilevel"/>
    <w:tmpl w:val="3C50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94A66"/>
    <w:multiLevelType w:val="hybridMultilevel"/>
    <w:tmpl w:val="4AD4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D4A1F"/>
    <w:multiLevelType w:val="multilevel"/>
    <w:tmpl w:val="805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31FC7"/>
    <w:multiLevelType w:val="multilevel"/>
    <w:tmpl w:val="B07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1E5E69"/>
    <w:multiLevelType w:val="hybridMultilevel"/>
    <w:tmpl w:val="50F2C4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9B7313E"/>
    <w:multiLevelType w:val="hybridMultilevel"/>
    <w:tmpl w:val="A71C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6202B"/>
    <w:multiLevelType w:val="multilevel"/>
    <w:tmpl w:val="7C7A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5390C"/>
    <w:multiLevelType w:val="hybridMultilevel"/>
    <w:tmpl w:val="9DD8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13"/>
  </w:num>
  <w:num w:numId="9">
    <w:abstractNumId w:val="8"/>
  </w:num>
  <w:num w:numId="10">
    <w:abstractNumId w:val="11"/>
  </w:num>
  <w:num w:numId="11">
    <w:abstractNumId w:val="18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E2"/>
    <w:rsid w:val="00043BC4"/>
    <w:rsid w:val="00087532"/>
    <w:rsid w:val="000B7809"/>
    <w:rsid w:val="000C291C"/>
    <w:rsid w:val="000F7486"/>
    <w:rsid w:val="00117E82"/>
    <w:rsid w:val="00121344"/>
    <w:rsid w:val="0012144A"/>
    <w:rsid w:val="00121C27"/>
    <w:rsid w:val="00123AB6"/>
    <w:rsid w:val="00154FE5"/>
    <w:rsid w:val="00183680"/>
    <w:rsid w:val="0018394F"/>
    <w:rsid w:val="0018776D"/>
    <w:rsid w:val="001940BB"/>
    <w:rsid w:val="001946C5"/>
    <w:rsid w:val="00196112"/>
    <w:rsid w:val="001B5003"/>
    <w:rsid w:val="001D1FA3"/>
    <w:rsid w:val="001E5F27"/>
    <w:rsid w:val="001F2CA0"/>
    <w:rsid w:val="001F3D9E"/>
    <w:rsid w:val="002123C5"/>
    <w:rsid w:val="00220302"/>
    <w:rsid w:val="0024473B"/>
    <w:rsid w:val="0026482C"/>
    <w:rsid w:val="0026763E"/>
    <w:rsid w:val="00280AE5"/>
    <w:rsid w:val="002C77C6"/>
    <w:rsid w:val="002D1681"/>
    <w:rsid w:val="002D25F9"/>
    <w:rsid w:val="002E37D0"/>
    <w:rsid w:val="002F7C82"/>
    <w:rsid w:val="00301C5D"/>
    <w:rsid w:val="00341FB7"/>
    <w:rsid w:val="00347F73"/>
    <w:rsid w:val="003578B9"/>
    <w:rsid w:val="0037675E"/>
    <w:rsid w:val="0038325B"/>
    <w:rsid w:val="003A5DE4"/>
    <w:rsid w:val="003A707D"/>
    <w:rsid w:val="003E0B99"/>
    <w:rsid w:val="003E11DB"/>
    <w:rsid w:val="00421EA8"/>
    <w:rsid w:val="00427707"/>
    <w:rsid w:val="0043091B"/>
    <w:rsid w:val="00430A86"/>
    <w:rsid w:val="00446D60"/>
    <w:rsid w:val="00447998"/>
    <w:rsid w:val="00453182"/>
    <w:rsid w:val="00465272"/>
    <w:rsid w:val="00490CB2"/>
    <w:rsid w:val="004A18A6"/>
    <w:rsid w:val="004A607C"/>
    <w:rsid w:val="004B0739"/>
    <w:rsid w:val="004F11A3"/>
    <w:rsid w:val="00502D8F"/>
    <w:rsid w:val="005513C1"/>
    <w:rsid w:val="005517C7"/>
    <w:rsid w:val="00557DEA"/>
    <w:rsid w:val="005626DB"/>
    <w:rsid w:val="00565081"/>
    <w:rsid w:val="00593902"/>
    <w:rsid w:val="00594963"/>
    <w:rsid w:val="005A0254"/>
    <w:rsid w:val="005A45D0"/>
    <w:rsid w:val="005B53E5"/>
    <w:rsid w:val="005C2C69"/>
    <w:rsid w:val="005D74D7"/>
    <w:rsid w:val="00633D9C"/>
    <w:rsid w:val="0064024C"/>
    <w:rsid w:val="0064360B"/>
    <w:rsid w:val="006441D6"/>
    <w:rsid w:val="00647E3B"/>
    <w:rsid w:val="00673362"/>
    <w:rsid w:val="0068217D"/>
    <w:rsid w:val="00686A30"/>
    <w:rsid w:val="00695677"/>
    <w:rsid w:val="00697904"/>
    <w:rsid w:val="006A339C"/>
    <w:rsid w:val="006B306B"/>
    <w:rsid w:val="006C7ABF"/>
    <w:rsid w:val="007030D7"/>
    <w:rsid w:val="00712E3F"/>
    <w:rsid w:val="00735737"/>
    <w:rsid w:val="0075756C"/>
    <w:rsid w:val="00766FDD"/>
    <w:rsid w:val="007A78AE"/>
    <w:rsid w:val="007D52DA"/>
    <w:rsid w:val="007D55CD"/>
    <w:rsid w:val="007F69D8"/>
    <w:rsid w:val="00817222"/>
    <w:rsid w:val="00876AC0"/>
    <w:rsid w:val="008837CF"/>
    <w:rsid w:val="008B14F1"/>
    <w:rsid w:val="008B2737"/>
    <w:rsid w:val="008E0CCC"/>
    <w:rsid w:val="00924C0A"/>
    <w:rsid w:val="009261E0"/>
    <w:rsid w:val="00934C56"/>
    <w:rsid w:val="009435D4"/>
    <w:rsid w:val="009522C6"/>
    <w:rsid w:val="009527A6"/>
    <w:rsid w:val="009542A2"/>
    <w:rsid w:val="00971434"/>
    <w:rsid w:val="0099202E"/>
    <w:rsid w:val="009943CB"/>
    <w:rsid w:val="009A087F"/>
    <w:rsid w:val="009B4AEB"/>
    <w:rsid w:val="009D1220"/>
    <w:rsid w:val="009F5A27"/>
    <w:rsid w:val="00A01FD2"/>
    <w:rsid w:val="00A118C4"/>
    <w:rsid w:val="00A27A1A"/>
    <w:rsid w:val="00A44A41"/>
    <w:rsid w:val="00A46B1E"/>
    <w:rsid w:val="00A54283"/>
    <w:rsid w:val="00A5569C"/>
    <w:rsid w:val="00A8554E"/>
    <w:rsid w:val="00A95115"/>
    <w:rsid w:val="00AE0F85"/>
    <w:rsid w:val="00AE3DE2"/>
    <w:rsid w:val="00B04A7F"/>
    <w:rsid w:val="00B06255"/>
    <w:rsid w:val="00B4678F"/>
    <w:rsid w:val="00B72D47"/>
    <w:rsid w:val="00B8185D"/>
    <w:rsid w:val="00B9074C"/>
    <w:rsid w:val="00B938AF"/>
    <w:rsid w:val="00B965AC"/>
    <w:rsid w:val="00BC7FC0"/>
    <w:rsid w:val="00BE0D5C"/>
    <w:rsid w:val="00BE29F5"/>
    <w:rsid w:val="00BE2EE1"/>
    <w:rsid w:val="00BE652A"/>
    <w:rsid w:val="00C332DB"/>
    <w:rsid w:val="00C5724E"/>
    <w:rsid w:val="00C76380"/>
    <w:rsid w:val="00CB39E1"/>
    <w:rsid w:val="00CC2B47"/>
    <w:rsid w:val="00CD6051"/>
    <w:rsid w:val="00D05CB7"/>
    <w:rsid w:val="00D30EC0"/>
    <w:rsid w:val="00D55A73"/>
    <w:rsid w:val="00D75D45"/>
    <w:rsid w:val="00DA1961"/>
    <w:rsid w:val="00DB3543"/>
    <w:rsid w:val="00DC29CC"/>
    <w:rsid w:val="00DC5C27"/>
    <w:rsid w:val="00DC78E7"/>
    <w:rsid w:val="00DD10F2"/>
    <w:rsid w:val="00DF0E58"/>
    <w:rsid w:val="00E06E7E"/>
    <w:rsid w:val="00E64EBE"/>
    <w:rsid w:val="00E65D29"/>
    <w:rsid w:val="00E6742E"/>
    <w:rsid w:val="00E82CB1"/>
    <w:rsid w:val="00E85DEF"/>
    <w:rsid w:val="00EE201C"/>
    <w:rsid w:val="00EE61D1"/>
    <w:rsid w:val="00F15161"/>
    <w:rsid w:val="00F24779"/>
    <w:rsid w:val="00F31069"/>
    <w:rsid w:val="00F371A4"/>
    <w:rsid w:val="00F718B1"/>
    <w:rsid w:val="00F73EAC"/>
    <w:rsid w:val="00FA0B6A"/>
    <w:rsid w:val="00FA1D1E"/>
    <w:rsid w:val="00FC0E7B"/>
    <w:rsid w:val="00FC24E2"/>
    <w:rsid w:val="00FC3FAD"/>
    <w:rsid w:val="00FD4C1E"/>
    <w:rsid w:val="00FD7BCF"/>
    <w:rsid w:val="00FF1B32"/>
    <w:rsid w:val="00FF24C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C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5D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7222"/>
    <w:pPr>
      <w:ind w:left="720"/>
      <w:contextualSpacing/>
    </w:pPr>
  </w:style>
  <w:style w:type="paragraph" w:customStyle="1" w:styleId="c12">
    <w:name w:val="c12"/>
    <w:basedOn w:val="a"/>
    <w:rsid w:val="00C5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724E"/>
  </w:style>
  <w:style w:type="paragraph" w:customStyle="1" w:styleId="c0">
    <w:name w:val="c0"/>
    <w:basedOn w:val="a"/>
    <w:rsid w:val="00C5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90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357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C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5D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7222"/>
    <w:pPr>
      <w:ind w:left="720"/>
      <w:contextualSpacing/>
    </w:pPr>
  </w:style>
  <w:style w:type="paragraph" w:customStyle="1" w:styleId="c12">
    <w:name w:val="c12"/>
    <w:basedOn w:val="a"/>
    <w:rsid w:val="00C5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724E"/>
  </w:style>
  <w:style w:type="paragraph" w:customStyle="1" w:styleId="c0">
    <w:name w:val="c0"/>
    <w:basedOn w:val="a"/>
    <w:rsid w:val="00C5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90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3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AC6-F33D-447D-8B68-75933B0C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</cp:lastModifiedBy>
  <cp:revision>9</cp:revision>
  <dcterms:created xsi:type="dcterms:W3CDTF">2017-11-10T06:28:00Z</dcterms:created>
  <dcterms:modified xsi:type="dcterms:W3CDTF">2017-11-13T15:33:00Z</dcterms:modified>
</cp:coreProperties>
</file>